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326A48">
        <w:rPr>
          <w:rFonts w:ascii="Times New Roman" w:hAnsi="Times New Roman" w:cs="Times New Roman"/>
          <w:b/>
          <w:bCs/>
        </w:rPr>
        <w:t>9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326A48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zęść działki nr 1900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326A48" w:rsidP="00326A4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,39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326A48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12</w:t>
            </w:r>
            <w:r w:rsidR="00267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326A48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1</w:t>
            </w:r>
            <w:r w:rsidR="00267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326A48">
        <w:rPr>
          <w:rFonts w:ascii="Times New Roman" w:hAnsi="Times New Roman" w:cs="Times New Roman"/>
          <w:b/>
          <w:i/>
        </w:rPr>
        <w:t>PsIII</w:t>
      </w:r>
      <w:proofErr w:type="spellEnd"/>
      <w:r w:rsidR="00326A48">
        <w:rPr>
          <w:rFonts w:ascii="Times New Roman" w:hAnsi="Times New Roman" w:cs="Times New Roman"/>
          <w:b/>
          <w:i/>
        </w:rPr>
        <w:t xml:space="preserve"> – 2,39</w:t>
      </w:r>
      <w:r w:rsidR="008327E3">
        <w:rPr>
          <w:rFonts w:ascii="Times New Roman" w:hAnsi="Times New Roman" w:cs="Times New Roman"/>
          <w:b/>
          <w:i/>
        </w:rPr>
        <w:t xml:space="preserve"> ha.</w:t>
      </w:r>
      <w:r w:rsidR="002674AB" w:rsidRPr="002674AB">
        <w:rPr>
          <w:rFonts w:ascii="Times New Roman" w:hAnsi="Times New Roman" w:cs="Times New Roman"/>
          <w:b/>
          <w:i/>
        </w:rPr>
        <w:t>.</w:t>
      </w:r>
      <w:r w:rsidR="002674AB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326A48" w:rsidRPr="00326A48">
        <w:rPr>
          <w:rFonts w:ascii="Times New Roman" w:hAnsi="Times New Roman" w:cs="Times New Roman"/>
          <w:b/>
          <w:bCs/>
        </w:rPr>
        <w:t>200</w:t>
      </w:r>
      <w:r w:rsidR="00C37D02" w:rsidRPr="00326A48">
        <w:rPr>
          <w:rFonts w:ascii="Times New Roman" w:hAnsi="Times New Roman" w:cs="Times New Roman"/>
          <w:b/>
        </w:rPr>
        <w:t xml:space="preserve"> </w:t>
      </w:r>
      <w:r w:rsidR="00C37D02" w:rsidRPr="004473BB">
        <w:rPr>
          <w:rFonts w:ascii="Times New Roman" w:hAnsi="Times New Roman" w:cs="Times New Roman"/>
          <w:b/>
        </w:rPr>
        <w:t>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9B307F">
        <w:rPr>
          <w:rFonts w:ascii="Times New Roman" w:hAnsi="Times New Roman" w:cs="Times New Roman"/>
          <w:b/>
        </w:rPr>
        <w:t>6</w:t>
      </w:r>
      <w:r w:rsidR="00C37D02">
        <w:rPr>
          <w:rFonts w:ascii="Times New Roman" w:hAnsi="Times New Roman" w:cs="Times New Roman"/>
          <w:b/>
        </w:rPr>
        <w:t xml:space="preserve">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326A48">
        <w:rPr>
          <w:rFonts w:ascii="Times New Roman" w:hAnsi="Times New Roman" w:cs="Times New Roman"/>
          <w:b/>
          <w:bCs/>
        </w:rPr>
        <w:t>11</w:t>
      </w:r>
      <w:r w:rsidR="00717EF9">
        <w:rPr>
          <w:rFonts w:ascii="Times New Roman" w:hAnsi="Times New Roman" w:cs="Times New Roman"/>
          <w:b/>
          <w:bCs/>
        </w:rPr>
        <w:t>:</w:t>
      </w:r>
      <w:r w:rsidR="00326A48">
        <w:rPr>
          <w:rFonts w:ascii="Times New Roman" w:hAnsi="Times New Roman" w:cs="Times New Roman"/>
          <w:b/>
          <w:bCs/>
        </w:rPr>
        <w:t>0</w:t>
      </w:r>
      <w:r w:rsidR="009B307F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CF33F1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CF33F1">
        <w:rPr>
          <w:rFonts w:ascii="Times New Roman" w:hAnsi="Times New Roman" w:cs="Times New Roman"/>
          <w:b/>
          <w:bCs/>
        </w:rPr>
        <w:t>Zagreble</w:t>
      </w:r>
      <w:proofErr w:type="spellEnd"/>
      <w:r w:rsidR="00CF33F1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CF33F1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Pr="005463FB">
        <w:rPr>
          <w:rFonts w:ascii="Times New Roman" w:hAnsi="Times New Roman" w:cs="Times New Roman"/>
        </w:rPr>
        <w:t>uczestnicy prz</w:t>
      </w:r>
      <w:r w:rsidR="00CF33F1">
        <w:rPr>
          <w:rFonts w:ascii="Times New Roman" w:hAnsi="Times New Roman" w:cs="Times New Roman"/>
        </w:rPr>
        <w:t>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CF33F1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326A48" w:rsidRDefault="00326A4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nt przeznaczony do dzierżawy obrazuje załącznik graficzny dołączony do niniejszego ogłoszenia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607425" w:rsidRDefault="0060742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607425" w:rsidRDefault="00607425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607425" w:rsidRPr="00607425" w:rsidRDefault="00607425" w:rsidP="00607425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607425">
        <w:rPr>
          <w:rFonts w:ascii="Times New Roman" w:eastAsia="Calibri" w:hAnsi="Times New Roman" w:cs="Times New Roman"/>
          <w:b/>
        </w:rPr>
        <w:t>Wójt Gminy Stubno</w:t>
      </w:r>
    </w:p>
    <w:p w:rsidR="008F72D7" w:rsidRDefault="00607425" w:rsidP="00607425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607425">
        <w:rPr>
          <w:rFonts w:ascii="Times New Roman" w:eastAsia="Calibri" w:hAnsi="Times New Roman" w:cs="Times New Roman"/>
          <w:b/>
        </w:rPr>
        <w:t>/-/ Ryszard Adamski</w:t>
      </w:r>
    </w:p>
    <w:p w:rsidR="000A5D37" w:rsidRPr="008F72D7" w:rsidRDefault="008F72D7" w:rsidP="008F72D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  <w:bookmarkStart w:id="0" w:name="_GoBack"/>
      <w:bookmarkEnd w:id="0"/>
    </w:p>
    <w:p w:rsidR="000A5D37" w:rsidRDefault="000A5D37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D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Załącznik graficzny </w:t>
      </w:r>
    </w:p>
    <w:p w:rsidR="009E743D" w:rsidRDefault="000A5D37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D37">
        <w:rPr>
          <w:rFonts w:ascii="Times New Roman" w:hAnsi="Times New Roman" w:cs="Times New Roman"/>
          <w:b/>
          <w:i/>
          <w:sz w:val="28"/>
          <w:szCs w:val="28"/>
        </w:rPr>
        <w:t xml:space="preserve">do ogłoszenia nr WI.6845.19.2025 z dnia 20.02.2025 r. </w:t>
      </w:r>
    </w:p>
    <w:p w:rsidR="00F960BA" w:rsidRDefault="00F960BA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60BA" w:rsidRPr="000A5D37" w:rsidRDefault="00F960BA" w:rsidP="00E60C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pl-PL"/>
        </w:rPr>
        <w:drawing>
          <wp:inline distT="0" distB="0" distL="0" distR="0">
            <wp:extent cx="5760720" cy="38430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Solarcz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2A204D" w:rsidRDefault="002A204D" w:rsidP="00E60CEA">
      <w:pPr>
        <w:spacing w:after="0"/>
        <w:jc w:val="both"/>
        <w:rPr>
          <w:rFonts w:ascii="Times New Roman" w:hAnsi="Times New Roman" w:cs="Times New Roman"/>
          <w:i/>
        </w:rPr>
      </w:pPr>
    </w:p>
    <w:sectPr w:rsidR="002A204D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A5D37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674AB"/>
    <w:rsid w:val="00280145"/>
    <w:rsid w:val="002827D7"/>
    <w:rsid w:val="002A204D"/>
    <w:rsid w:val="002F092D"/>
    <w:rsid w:val="00300249"/>
    <w:rsid w:val="00305D7B"/>
    <w:rsid w:val="00326A48"/>
    <w:rsid w:val="00330368"/>
    <w:rsid w:val="00333B1F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2223"/>
    <w:rsid w:val="004A76E5"/>
    <w:rsid w:val="004B41A6"/>
    <w:rsid w:val="004B664C"/>
    <w:rsid w:val="004C3FF7"/>
    <w:rsid w:val="00530A8B"/>
    <w:rsid w:val="005463FB"/>
    <w:rsid w:val="00554A8E"/>
    <w:rsid w:val="00564638"/>
    <w:rsid w:val="005A6A18"/>
    <w:rsid w:val="005E428E"/>
    <w:rsid w:val="005F1C08"/>
    <w:rsid w:val="005F34B5"/>
    <w:rsid w:val="00604CD3"/>
    <w:rsid w:val="00607425"/>
    <w:rsid w:val="00627293"/>
    <w:rsid w:val="006277C4"/>
    <w:rsid w:val="006445C5"/>
    <w:rsid w:val="006901D2"/>
    <w:rsid w:val="006B5722"/>
    <w:rsid w:val="006C5225"/>
    <w:rsid w:val="00715B53"/>
    <w:rsid w:val="00717EF9"/>
    <w:rsid w:val="00731A95"/>
    <w:rsid w:val="00736AC7"/>
    <w:rsid w:val="00744135"/>
    <w:rsid w:val="00745B7A"/>
    <w:rsid w:val="007874A2"/>
    <w:rsid w:val="007C09B9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27E3"/>
    <w:rsid w:val="00834B09"/>
    <w:rsid w:val="00842061"/>
    <w:rsid w:val="00886463"/>
    <w:rsid w:val="00893E08"/>
    <w:rsid w:val="008D3F07"/>
    <w:rsid w:val="008F41CF"/>
    <w:rsid w:val="008F72D7"/>
    <w:rsid w:val="00904BB8"/>
    <w:rsid w:val="00906C76"/>
    <w:rsid w:val="00911DDC"/>
    <w:rsid w:val="00916092"/>
    <w:rsid w:val="0092677C"/>
    <w:rsid w:val="00933BAF"/>
    <w:rsid w:val="00944AAE"/>
    <w:rsid w:val="009456B8"/>
    <w:rsid w:val="009B307F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966B9"/>
    <w:rsid w:val="00BB4848"/>
    <w:rsid w:val="00BC3A0C"/>
    <w:rsid w:val="00BF6677"/>
    <w:rsid w:val="00C24083"/>
    <w:rsid w:val="00C37D02"/>
    <w:rsid w:val="00C521C3"/>
    <w:rsid w:val="00C813AB"/>
    <w:rsid w:val="00C91602"/>
    <w:rsid w:val="00CF33F1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343C1"/>
    <w:rsid w:val="00E429DB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960BA"/>
    <w:rsid w:val="00FA7825"/>
    <w:rsid w:val="00FC02F3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36F9-F6F0-4FC2-BD3B-86D0470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46</cp:revision>
  <cp:lastPrinted>2025-01-28T08:36:00Z</cp:lastPrinted>
  <dcterms:created xsi:type="dcterms:W3CDTF">2025-01-23T22:14:00Z</dcterms:created>
  <dcterms:modified xsi:type="dcterms:W3CDTF">2025-02-21T10:01:00Z</dcterms:modified>
</cp:coreProperties>
</file>